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7C3F5A" w:rsidRDefault="00590059" w:rsidP="007C3F5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3F5A">
        <w:rPr>
          <w:sz w:val="26"/>
          <w:szCs w:val="26"/>
        </w:rPr>
        <w:t xml:space="preserve">От </w:t>
      </w:r>
      <w:r w:rsidR="007C3F5A">
        <w:rPr>
          <w:sz w:val="26"/>
          <w:szCs w:val="26"/>
          <w:u w:val="single"/>
        </w:rPr>
        <w:t xml:space="preserve">    20.12.2022     </w:t>
      </w:r>
      <w:r w:rsidR="007C3F5A">
        <w:rPr>
          <w:sz w:val="26"/>
          <w:szCs w:val="26"/>
        </w:rPr>
        <w:t xml:space="preserve"> №</w:t>
      </w:r>
      <w:r w:rsidR="007C3F5A">
        <w:rPr>
          <w:sz w:val="26"/>
          <w:szCs w:val="26"/>
          <w:u w:val="single"/>
        </w:rPr>
        <w:t xml:space="preserve">   83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3DAC" w:rsidRPr="00D93DAC" w:rsidTr="00D93DA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16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19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9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22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9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18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9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16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9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13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9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05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8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07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8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  <w:tr w:rsidR="00D93DAC" w:rsidRPr="00D93DAC" w:rsidTr="00012F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365316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AC" w:rsidRPr="00D93DAC" w:rsidRDefault="00D93DAC" w:rsidP="00D93D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93DAC">
              <w:rPr>
                <w:sz w:val="24"/>
                <w:szCs w:val="24"/>
              </w:rPr>
              <w:t>22178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AC" w:rsidRDefault="00D93DAC" w:rsidP="00D93DAC">
            <w:pPr>
              <w:jc w:val="center"/>
            </w:pPr>
            <w:r w:rsidRPr="00C652E8">
              <w:rPr>
                <w:sz w:val="24"/>
                <w:szCs w:val="24"/>
              </w:rPr>
              <w:t>м</w:t>
            </w:r>
            <w:r w:rsidRPr="00D93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652E8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746D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6A" w:rsidRDefault="0087006A">
      <w:r>
        <w:separator/>
      </w:r>
    </w:p>
  </w:endnote>
  <w:endnote w:type="continuationSeparator" w:id="0">
    <w:p w:rsidR="0087006A" w:rsidRDefault="0087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6A" w:rsidRDefault="0087006A">
      <w:r>
        <w:separator/>
      </w:r>
    </w:p>
  </w:footnote>
  <w:footnote w:type="continuationSeparator" w:id="0">
    <w:p w:rsidR="0087006A" w:rsidRDefault="0087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ED1FA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746DE"/>
    <w:rsid w:val="00402F3A"/>
    <w:rsid w:val="004C6173"/>
    <w:rsid w:val="00590059"/>
    <w:rsid w:val="007C3F5A"/>
    <w:rsid w:val="0087006A"/>
    <w:rsid w:val="00D93DAC"/>
    <w:rsid w:val="00ED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746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746DE"/>
    <w:pPr>
      <w:spacing w:after="140" w:line="276" w:lineRule="auto"/>
    </w:pPr>
  </w:style>
  <w:style w:type="paragraph" w:styleId="a9">
    <w:name w:val="List"/>
    <w:basedOn w:val="a8"/>
    <w:rsid w:val="003746DE"/>
    <w:rPr>
      <w:rFonts w:cs="Mangal"/>
    </w:rPr>
  </w:style>
  <w:style w:type="paragraph" w:styleId="aa">
    <w:name w:val="caption"/>
    <w:basedOn w:val="a"/>
    <w:qFormat/>
    <w:rsid w:val="00374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746DE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746DE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746D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746D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D56057-A934-4FBA-8E94-5D01843F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44:00Z</cp:lastPrinted>
  <dcterms:created xsi:type="dcterms:W3CDTF">2022-12-14T10:44:00Z</dcterms:created>
  <dcterms:modified xsi:type="dcterms:W3CDTF">2022-12-21T07:58:00Z</dcterms:modified>
  <dc:language>ru-RU</dc:language>
</cp:coreProperties>
</file>